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D1" w:rsidRDefault="00834E9F">
      <w:pPr>
        <w:rPr>
          <w:rFonts w:ascii="SassoonCRInfant" w:hAnsi="SassoonCRInfant"/>
          <w:lang w:eastAsia="en-GB"/>
        </w:rPr>
      </w:pP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FBCF7" wp14:editId="12A119FD">
                <wp:simplePos x="0" y="0"/>
                <wp:positionH relativeFrom="margin">
                  <wp:posOffset>4865427</wp:posOffset>
                </wp:positionH>
                <wp:positionV relativeFrom="paragraph">
                  <wp:posOffset>75063</wp:posOffset>
                </wp:positionV>
                <wp:extent cx="4804012" cy="1476375"/>
                <wp:effectExtent l="19050" t="19050" r="158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FB" w:rsidRDefault="00AB31FB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 w:rsidRPr="00AB31FB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Books we will be reading</w:t>
                            </w:r>
                          </w:p>
                          <w:p w:rsidR="005C554A" w:rsidRDefault="005C554A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noProof/>
                                <w:sz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77923" cy="997714"/>
                                  <wp:effectExtent l="0" t="0" r="3175" b="0"/>
                                  <wp:docPr id="66" name="Picture 66" descr="C:\Users\jelworthy\AppData\Local\Microsoft\Windows\INetCache\Content.MSO\AD0BF1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C:\Users\jelworthy\AppData\Local\Microsoft\Windows\INetCache\Content.MSO\AD0BF1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44" cy="1003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554A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assoonCRInfant" w:hAnsi="SassoonCRInfant"/>
                                <w:noProof/>
                                <w:sz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14400" cy="926127"/>
                                  <wp:effectExtent l="0" t="0" r="0" b="7620"/>
                                  <wp:docPr id="67" name="Picture 67" descr="C:\Users\jelworthy\AppData\Local\Microsoft\Windows\INetCache\Content.MSO\7B49A44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C:\Users\jelworthy\AppData\Local\Microsoft\Windows\INetCache\Content.MSO\7B49A44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890" cy="93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554A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assoonCRInfant" w:hAnsi="SassoonCRInfant"/>
                                <w:noProof/>
                                <w:sz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74007" cy="941070"/>
                                  <wp:effectExtent l="0" t="0" r="2540" b="0"/>
                                  <wp:docPr id="68" name="Picture 68" descr="C:\Users\jelworthy\AppData\Local\Microsoft\Windows\INetCache\Content.MSO\2B485CE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C:\Users\jelworthy\AppData\Local\Microsoft\Windows\INetCache\Content.MSO\2B485CE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910196" cy="980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554A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5C55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483304" wp14:editId="1E79377A">
                                  <wp:extent cx="777923" cy="980376"/>
                                  <wp:effectExtent l="0" t="0" r="3175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341" cy="988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554A">
                              <w:t xml:space="preserve"> </w:t>
                            </w:r>
                            <w:r>
                              <w:rPr>
                                <w:rFonts w:ascii="SassoonCRInfant" w:hAnsi="SassoonCRInfant"/>
                                <w:noProof/>
                                <w:sz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10715" cy="2402205"/>
                                  <wp:effectExtent l="0" t="0" r="0" b="0"/>
                                  <wp:docPr id="70" name="Picture 70" descr="C:\Users\jelworthy\AppData\Local\Microsoft\Windows\INetCache\Content.MSO\331BEA8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C:\Users\jelworthy\AppData\Local\Microsoft\Windows\INetCache\Content.MSO\331BEA8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240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1FB" w:rsidRPr="00AB31FB" w:rsidRDefault="00F446AB" w:rsidP="00F446AB">
                            <w:pPr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BCF7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383.1pt;margin-top:5.9pt;width:378.25pt;height:11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" fillcolor="white [3201]" strokeweight="3pt">
                <v:textbox>
                  <w:txbxContent>
                    <w:p w:rsidR="00AB31FB" w:rsidRDefault="00AB31FB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 w:rsidRPr="00AB31FB">
                        <w:rPr>
                          <w:rFonts w:ascii="SassoonCRInfant" w:hAnsi="SassoonCRInfant"/>
                          <w:sz w:val="28"/>
                          <w:u w:val="single"/>
                        </w:rPr>
                        <w:t>Books we will be reading</w:t>
                      </w:r>
                    </w:p>
                    <w:p w:rsidR="005C554A" w:rsidRDefault="005C554A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noProof/>
                          <w:sz w:val="28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777923" cy="997714"/>
                            <wp:effectExtent l="0" t="0" r="3175" b="0"/>
                            <wp:docPr id="66" name="Picture 66" descr="C:\Users\jelworthy\AppData\Local\Microsoft\Windows\INetCache\Content.MSO\AD0BF1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Users\jelworthy\AppData\Local\Microsoft\Windows\INetCache\Content.MSO\AD0BF1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44" cy="1003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554A">
                        <w:rPr>
                          <w:rFonts w:ascii="SassoonCRInfant" w:hAnsi="SassoonCRInfant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SassoonCRInfant" w:hAnsi="SassoonCRInfant"/>
                          <w:noProof/>
                          <w:sz w:val="28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914400" cy="926127"/>
                            <wp:effectExtent l="0" t="0" r="0" b="7620"/>
                            <wp:docPr id="67" name="Picture 67" descr="C:\Users\jelworthy\AppData\Local\Microsoft\Windows\INetCache\Content.MSO\7B49A44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C:\Users\jelworthy\AppData\Local\Microsoft\Windows\INetCache\Content.MSO\7B49A44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890" cy="93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554A">
                        <w:rPr>
                          <w:rFonts w:ascii="SassoonCRInfant" w:hAnsi="SassoonCRInfant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SassoonCRInfant" w:hAnsi="SassoonCRInfant"/>
                          <w:noProof/>
                          <w:sz w:val="28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874007" cy="941070"/>
                            <wp:effectExtent l="0" t="0" r="2540" b="0"/>
                            <wp:docPr id="68" name="Picture 68" descr="C:\Users\jelworthy\AppData\Local\Microsoft\Windows\INetCache\Content.MSO\2B485CE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Users\jelworthy\AppData\Local\Microsoft\Windows\INetCache\Content.MSO\2B485CE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910196" cy="980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554A">
                        <w:rPr>
                          <w:rFonts w:ascii="SassoonCRInfant" w:hAnsi="SassoonCRInfant"/>
                          <w:sz w:val="28"/>
                          <w:u w:val="single"/>
                        </w:rPr>
                        <w:t xml:space="preserve"> </w:t>
                      </w:r>
                      <w:bookmarkStart w:id="1" w:name="_GoBack"/>
                      <w:r w:rsidRPr="005C554A">
                        <w:drawing>
                          <wp:inline distT="0" distB="0" distL="0" distR="0" wp14:anchorId="76483304" wp14:editId="1E79377A">
                            <wp:extent cx="777923" cy="980376"/>
                            <wp:effectExtent l="0" t="0" r="3175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341" cy="988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Pr="005C554A">
                        <w:t xml:space="preserve"> </w:t>
                      </w:r>
                      <w:r>
                        <w:rPr>
                          <w:rFonts w:ascii="SassoonCRInfant" w:hAnsi="SassoonCRInfant"/>
                          <w:noProof/>
                          <w:sz w:val="28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1910715" cy="2402205"/>
                            <wp:effectExtent l="0" t="0" r="0" b="0"/>
                            <wp:docPr id="70" name="Picture 70" descr="C:\Users\jelworthy\AppData\Local\Microsoft\Windows\INetCache\Content.MSO\331BEA8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C:\Users\jelworthy\AppData\Local\Microsoft\Windows\INetCache\Content.MSO\331BEA8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240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1FB" w:rsidRPr="00AB31FB" w:rsidRDefault="00F446AB" w:rsidP="00F446AB">
                      <w:pPr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39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2504354</wp:posOffset>
                </wp:positionH>
                <wp:positionV relativeFrom="paragraph">
                  <wp:posOffset>33684</wp:posOffset>
                </wp:positionV>
                <wp:extent cx="2838735" cy="18389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5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1FB" w:rsidRPr="00F446AB" w:rsidRDefault="00834E9F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9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9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</w:t>
                            </w:r>
                          </w:p>
                          <w:p w:rsidR="008D4049" w:rsidRPr="00AC064E" w:rsidRDefault="008D404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27" type="#_x0000_t202" style="position:absolute;margin-left:197.2pt;margin-top:2.65pt;width:223.5pt;height:144.8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" filled="f" stroked="f">
                <v:textbox>
                  <w:txbxContent>
                    <w:p w:rsidR="00AB31FB" w:rsidRPr="00F446AB" w:rsidRDefault="00834E9F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9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9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</w:t>
                      </w:r>
                    </w:p>
                    <w:p w:rsidR="008D4049" w:rsidRPr="00AC064E" w:rsidRDefault="008D404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063</wp:posOffset>
                </wp:positionH>
                <wp:positionV relativeFrom="paragraph">
                  <wp:posOffset>184244</wp:posOffset>
                </wp:positionV>
                <wp:extent cx="2987675" cy="1367193"/>
                <wp:effectExtent l="19050" t="19050" r="22225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367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39B" w:rsidRPr="00D3039B" w:rsidRDefault="00D3039B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Reception will be finding out all about </w:t>
                            </w:r>
                            <w:r w:rsidR="00834E9F">
                              <w:rPr>
                                <w:rFonts w:ascii="SassoonCRInfant" w:hAnsi="SassoonCRInfant"/>
                                <w:sz w:val="28"/>
                              </w:rPr>
                              <w:t>different sports</w:t>
                            </w: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for the next </w:t>
                            </w:r>
                            <w:r w:rsidR="00834E9F">
                              <w:rPr>
                                <w:rFonts w:ascii="SassoonCRInfant" w:hAnsi="SassoonCRInfant"/>
                                <w:sz w:val="28"/>
                              </w:rPr>
                              <w:t>three weeks</w:t>
                            </w:r>
                            <w:r w:rsidR="00F446AB">
                              <w:rPr>
                                <w:rFonts w:ascii="SassoonCRInfant" w:hAnsi="SassoonCRInfant"/>
                                <w:sz w:val="28"/>
                              </w:rPr>
                              <w:t>.</w:t>
                            </w: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5.9pt;margin-top:14.5pt;width:235.25pt;height:10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" fillcolor="white [3201]" strokeweight="3pt">
                <v:textbox>
                  <w:txbxContent>
                    <w:p w:rsidR="00D3039B" w:rsidRPr="00D3039B" w:rsidRDefault="00D3039B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Reception will be finding out all about </w:t>
                      </w:r>
                      <w:r w:rsidR="00834E9F">
                        <w:rPr>
                          <w:rFonts w:ascii="SassoonCRInfant" w:hAnsi="SassoonCRInfant"/>
                          <w:sz w:val="28"/>
                        </w:rPr>
                        <w:t>different sports</w:t>
                      </w: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 for the next </w:t>
                      </w:r>
                      <w:r w:rsidR="00834E9F">
                        <w:rPr>
                          <w:rFonts w:ascii="SassoonCRInfant" w:hAnsi="SassoonCRInfant"/>
                          <w:sz w:val="28"/>
                        </w:rPr>
                        <w:t>three weeks</w:t>
                      </w:r>
                      <w:r w:rsidR="00F446AB">
                        <w:rPr>
                          <w:rFonts w:ascii="SassoonCRInfant" w:hAnsi="SassoonCRInfant"/>
                          <w:sz w:val="28"/>
                        </w:rPr>
                        <w:t>.</w:t>
                      </w: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 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176E9" w:rsidTr="00AB31FB">
        <w:tc>
          <w:tcPr>
            <w:tcW w:w="3077" w:type="dxa"/>
          </w:tcPr>
          <w:p w:rsidR="00BA63D1" w:rsidRPr="00834E9F" w:rsidRDefault="00834E9F" w:rsidP="00834E9F">
            <w:r>
              <w:rPr>
                <w:rFonts w:ascii="SassoonCRInfant" w:hAnsi="SassoonCRInfant"/>
                <w:sz w:val="24"/>
                <w:lang w:eastAsia="en-GB"/>
              </w:rPr>
              <w:t xml:space="preserve">football </w:t>
            </w:r>
            <w:r>
              <w:rPr>
                <w:noProof/>
                <w:lang w:eastAsia="en-GB"/>
              </w:rPr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634621" cy="634621"/>
                  <wp:effectExtent l="0" t="0" r="0" b="0"/>
                  <wp:docPr id="3" name="Picture 3" descr="C:\Users\rtucker\AppData\Local\Microsoft\Windows\INetCache\Content.MSO\A1A008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ucker\AppData\Local\Microsoft\Windows\INetCache\Content.MSO\A1A008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32" cy="64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BA63D1" w:rsidRPr="00834E9F" w:rsidRDefault="00834E9F" w:rsidP="00216DED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swimming </w:t>
            </w:r>
            <w:r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030406" cy="661353"/>
                  <wp:effectExtent l="0" t="0" r="0" b="5715"/>
                  <wp:docPr id="4" name="Picture 4" descr="Simplify your workout with lap swimming - Harvard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plify your workout with lap swimming - Harvard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15" cy="67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ball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682388" cy="684417"/>
                  <wp:effectExtent l="0" t="0" r="3810" b="1905"/>
                  <wp:docPr id="5" name="Picture 5" descr="C:\Users\rtucker\AppData\Local\Microsoft\Windows\INetCache\Content.MSO\1EDF36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tucker\AppData\Local\Microsoft\Windows\INetCache\Content.MSO\1EDF36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33" cy="69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player </w:t>
            </w:r>
            <w:r>
              <w:rPr>
                <w:noProof/>
                <w:lang w:eastAsia="en-GB"/>
              </w:rPr>
              <w:t xml:space="preserve"> 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173708" cy="650705"/>
                  <wp:effectExtent l="0" t="0" r="7620" b="0"/>
                  <wp:docPr id="7" name="Picture 7" descr="C:\Users\rtucker\AppData\Local\Microsoft\Windows\INetCache\Content.MSO\C2D967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tucker\AppData\Local\Microsoft\Windows\INetCache\Content.MSO\C2D9670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91"/>
                          <a:stretch/>
                        </pic:blipFill>
                        <pic:spPr bwMode="auto">
                          <a:xfrm>
                            <a:off x="0" y="0"/>
                            <a:ext cx="1205251" cy="6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>game</w:t>
            </w:r>
            <w:r w:rsidR="001F2AA0">
              <w:rPr>
                <w:rFonts w:ascii="SassoonCRInfant" w:hAnsi="SassoonCRInfant"/>
                <w:sz w:val="24"/>
                <w:lang w:eastAsia="en-GB"/>
              </w:rPr>
              <w:t xml:space="preserve"> </w:t>
            </w:r>
            <w:r w:rsidR="001F2AA0">
              <w:t xml:space="preserve"> </w:t>
            </w:r>
            <w:r w:rsidR="001F2AA0">
              <w:rPr>
                <w:noProof/>
                <w:lang w:eastAsia="en-GB"/>
              </w:rPr>
              <w:t xml:space="preserve">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105469" cy="627174"/>
                  <wp:effectExtent l="0" t="0" r="0" b="1905"/>
                  <wp:docPr id="9" name="Picture 9" descr="C:\Users\rtucker\AppData\Local\Microsoft\Windows\INetCache\Content.MSO\61DAC1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tucker\AppData\Local\Microsoft\Windows\INetCache\Content.MSO\61DAC1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93" cy="6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E9" w:rsidTr="00AB31FB">
        <w:tc>
          <w:tcPr>
            <w:tcW w:w="3077" w:type="dxa"/>
          </w:tcPr>
          <w:p w:rsidR="00BA63D1" w:rsidRPr="00834E9F" w:rsidRDefault="00216DED" w:rsidP="00216DED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>ba</w:t>
            </w:r>
            <w:r w:rsidR="00834E9F">
              <w:rPr>
                <w:rFonts w:ascii="SassoonCRInfant" w:hAnsi="SassoonCRInfant"/>
                <w:sz w:val="24"/>
                <w:lang w:eastAsia="en-GB"/>
              </w:rPr>
              <w:t xml:space="preserve">sketball </w:t>
            </w:r>
            <w:r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743803" cy="743803"/>
                  <wp:effectExtent l="0" t="0" r="0" b="0"/>
                  <wp:docPr id="10" name="Picture 10" descr="C:\Users\rtucker\AppData\Local\Microsoft\Windows\INetCache\Content.MSO\8290B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tucker\AppData\Local\Microsoft\Windows\INetCache\Content.MSO\8290B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93" cy="75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cycling </w:t>
            </w:r>
            <w:r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859809" cy="760270"/>
                  <wp:effectExtent l="0" t="0" r="0" b="1905"/>
                  <wp:docPr id="11" name="Picture 11" descr="5 Major Health Benefits of Cycling and How to Bike Saf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 Major Health Benefits of Cycling and How to Bike Safe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 t="34847" r="50870" b="5901"/>
                          <a:stretch/>
                        </pic:blipFill>
                        <pic:spPr bwMode="auto">
                          <a:xfrm>
                            <a:off x="0" y="0"/>
                            <a:ext cx="874608" cy="77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racket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334017" cy="580030"/>
                  <wp:effectExtent l="0" t="0" r="0" b="0"/>
                  <wp:docPr id="12" name="Picture 12" descr="C:\Users\rtucker\AppData\Local\Microsoft\Windows\INetCache\Content.MSO\E6B14C5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tucker\AppData\Local\Microsoft\Windows\INetCache\Content.MSO\E6B14C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09" cy="5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>goalkeeper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012860" cy="709683"/>
                  <wp:effectExtent l="0" t="0" r="0" b="0"/>
                  <wp:docPr id="13" name="Picture 13" descr="C:\Users\rtucker\AppData\Local\Microsoft\Windows\INetCache\Content.MSO\9DD46C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tucker\AppData\Local\Microsoft\Windows\INetCache\Content.MSO\9DD46C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80" cy="7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>competition</w:t>
            </w:r>
            <w:r w:rsidR="001F2AA0">
              <w:rPr>
                <w:rFonts w:ascii="SassoonCRInfant" w:hAnsi="SassoonCRInfant"/>
                <w:sz w:val="24"/>
                <w:lang w:eastAsia="en-GB"/>
              </w:rPr>
              <w:t xml:space="preserve"> </w:t>
            </w:r>
            <w:r w:rsidR="001F2AA0"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689212" cy="689212"/>
                  <wp:effectExtent l="0" t="0" r="0" b="0"/>
                  <wp:docPr id="15" name="Picture 15" descr="C:\Users\rtucker\AppData\Local\Microsoft\Windows\INetCache\Content.MSO\9A8273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tucker\AppData\Local\Microsoft\Windows\INetCache\Content.MSO\9A8273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06" cy="70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E9" w:rsidTr="00AB31FB"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hockey </w:t>
            </w:r>
            <w:r w:rsidR="00216DED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709683" cy="801770"/>
                  <wp:effectExtent l="0" t="0" r="0" b="0"/>
                  <wp:docPr id="16" name="Picture 16" descr="C:\Users\rtucker\AppData\Local\Microsoft\Windows\INetCache\Content.MSO\4D7858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tucker\AppData\Local\Microsoft\Windows\INetCache\Content.MSO\4D7858D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9" r="35088"/>
                          <a:stretch/>
                        </pic:blipFill>
                        <pic:spPr bwMode="auto">
                          <a:xfrm>
                            <a:off x="0" y="0"/>
                            <a:ext cx="722065" cy="81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running </w:t>
            </w:r>
            <w:r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982638" cy="735589"/>
                  <wp:effectExtent l="0" t="0" r="8255" b="7620"/>
                  <wp:docPr id="17" name="Picture 17" descr="C:\Users\rtucker\AppData\Local\Microsoft\Windows\INetCache\Content.MSO\B06780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tucker\AppData\Local\Microsoft\Windows\INetCache\Content.MSO\B06780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12" cy="73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bat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 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750627" cy="750627"/>
                  <wp:effectExtent l="0" t="0" r="0" b="0"/>
                  <wp:docPr id="18" name="Picture 18" descr="C:\Users\rtucker\AppData\Local\Microsoft\Windows\INetCache\Content.MSO\9D2C9A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tucker\AppData\Local\Microsoft\Windows\INetCache\Content.MSO\9D2C9A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77" cy="76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referee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228298" cy="692134"/>
                  <wp:effectExtent l="0" t="0" r="0" b="0"/>
                  <wp:docPr id="19" name="Picture 19" descr="C:\Users\rtucker\AppData\Local\Microsoft\Windows\INetCache\Content.MSO\198980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tucker\AppData\Local\Microsoft\Windows\INetCache\Content.MSO\198980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87" cy="70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1F2AA0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   </w:t>
            </w:r>
            <w:r w:rsidR="00834E9F">
              <w:rPr>
                <w:rFonts w:ascii="SassoonCRInfant" w:hAnsi="SassoonCRInfant"/>
                <w:sz w:val="24"/>
                <w:lang w:eastAsia="en-GB"/>
              </w:rPr>
              <w:t>respect</w:t>
            </w:r>
            <w:r>
              <w:rPr>
                <w:rFonts w:ascii="SassoonCRInfant" w:hAnsi="SassoonCRInfant"/>
                <w:sz w:val="24"/>
                <w:lang w:eastAsia="en-GB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723332" cy="723332"/>
                  <wp:effectExtent l="0" t="0" r="635" b="635"/>
                  <wp:docPr id="60" name="Picture 60" descr="respect Icon 3688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spect Icon 3688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65" cy="72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E9" w:rsidTr="00AB31FB">
        <w:tc>
          <w:tcPr>
            <w:tcW w:w="3077" w:type="dxa"/>
          </w:tcPr>
          <w:p w:rsidR="00BA63D1" w:rsidRPr="00834E9F" w:rsidRDefault="00834E9F" w:rsidP="00834E9F">
            <w:pPr>
              <w:tabs>
                <w:tab w:val="center" w:pos="1430"/>
              </w:tabs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>rugby</w:t>
            </w:r>
            <w:r>
              <w:rPr>
                <w:rFonts w:ascii="SassoonCRInfant" w:hAnsi="SassoonCRInfant"/>
                <w:sz w:val="24"/>
                <w:lang w:eastAsia="en-GB"/>
              </w:rPr>
              <w:tab/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 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989462" cy="740698"/>
                  <wp:effectExtent l="0" t="0" r="1270" b="2540"/>
                  <wp:docPr id="20" name="Picture 20" descr="C:\Users\rtucker\AppData\Local\Microsoft\Windows\INetCache\Content.MSO\215A1C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tucker\AppData\Local\Microsoft\Windows\INetCache\Content.MSO\215A1C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9" cy="74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tennis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968991" cy="727430"/>
                  <wp:effectExtent l="0" t="0" r="3175" b="0"/>
                  <wp:docPr id="21" name="Picture 21" descr="He's A Rising Tennis Star, But He Just Can't Win A Final | FiveThirty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e's A Rising Tennis Star, But He Just Can't Win A Final | FiveThirty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72" cy="73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track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398896" cy="598750"/>
                  <wp:effectExtent l="0" t="0" r="0" b="0"/>
                  <wp:docPr id="22" name="Picture 22" descr="C:\Users\rtucker\AppData\Local\Microsoft\Windows\INetCache\Content.MSO\961A70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rtucker\AppData\Local\Microsoft\Windows\INetCache\Content.MSO\961A70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10" cy="60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    umpire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586854" cy="754217"/>
                  <wp:effectExtent l="0" t="0" r="3810" b="8255"/>
                  <wp:docPr id="23" name="Picture 23" descr="Anyone for tennis: Which umpiring skills transfer to business? - HR180 |  Your heroes for Outsourced HR &amp; Consultancy in Leeds, West York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yone for tennis: Which umpiring skills transfer to business? - HR180 |  Your heroes for Outsourced HR &amp; Consultancy in Leeds, West York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0" cy="77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>exercise</w:t>
            </w:r>
            <w:r w:rsidR="001F2AA0">
              <w:rPr>
                <w:rFonts w:ascii="SassoonCRInfant" w:hAnsi="SassoonCRInfant"/>
                <w:sz w:val="24"/>
                <w:lang w:eastAsia="en-GB"/>
              </w:rPr>
              <w:t xml:space="preserve"> </w:t>
            </w:r>
            <w:r w:rsidR="001F2AA0">
              <w:t xml:space="preserve"> </w:t>
            </w:r>
            <w:r w:rsidR="001F2AA0">
              <w:rPr>
                <w:noProof/>
                <w:lang w:eastAsia="en-GB"/>
              </w:rPr>
              <w:t xml:space="preserve">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764275" cy="764275"/>
                  <wp:effectExtent l="0" t="0" r="0" b="0"/>
                  <wp:docPr id="24" name="Picture 24" descr="8 Easy Exercises for Kids - Fun At-Home Workou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8 Easy Exercises for Kids - Fun At-Home Workout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18" cy="7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E9" w:rsidTr="00AB31FB"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cricket </w:t>
            </w:r>
            <w:r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057702" cy="702230"/>
                  <wp:effectExtent l="0" t="0" r="0" b="3175"/>
                  <wp:docPr id="25" name="Picture 25" descr="C:\Users\rtucker\AppData\Local\Microsoft\Windows\INetCache\Content.MSO\79A437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rtucker\AppData\Local\Microsoft\Windows\INetCache\Content.MSO\79A437C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84" cy="7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 Olympics </w:t>
            </w:r>
            <w:r>
              <w:t xml:space="preserve">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709684" cy="709684"/>
                  <wp:effectExtent l="0" t="0" r="0" b="0"/>
                  <wp:docPr id="26" name="Picture 26" descr="C:\Users\rtucker\AppData\Local\Microsoft\Windows\INetCache\Content.MSO\37A503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rtucker\AppData\Local\Microsoft\Windows\INetCache\Content.MSO\37A503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95" cy="73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pitch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 </w:t>
            </w:r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955343" cy="708700"/>
                  <wp:effectExtent l="0" t="0" r="0" b="0"/>
                  <wp:docPr id="27" name="Picture 27" descr="C:\Users\rtucker\AppData\Local\Microsoft\Windows\INetCache\Content.MSO\240E26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rtucker\AppData\Local\Microsoft\Windows\INetCache\Content.MSO\240E26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93" cy="72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team  </w:t>
            </w:r>
            <w:r>
              <w:t xml:space="preserve"> </w:t>
            </w:r>
            <w:bookmarkStart w:id="0" w:name="_GoBack"/>
            <w:r w:rsidR="00216DED">
              <w:rPr>
                <w:noProof/>
                <w:lang w:eastAsia="en-GB"/>
              </w:rPr>
              <w:drawing>
                <wp:inline distT="0" distB="0" distL="0" distR="0">
                  <wp:extent cx="1050877" cy="697699"/>
                  <wp:effectExtent l="0" t="0" r="0" b="7620"/>
                  <wp:docPr id="28" name="Picture 28" descr="C:\Users\rtucker\AppData\Local\Microsoft\Windows\INetCache\Content.MSO\9BA1EC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rtucker\AppData\Local\Microsoft\Windows\INetCache\Content.MSO\9BA1EC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78" cy="71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78" w:type="dxa"/>
          </w:tcPr>
          <w:p w:rsidR="00BA63D1" w:rsidRPr="00834E9F" w:rsidRDefault="001F2AA0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   </w:t>
            </w:r>
            <w:r w:rsidR="00834E9F">
              <w:rPr>
                <w:rFonts w:ascii="SassoonCRInfant" w:hAnsi="SassoonCRInfant"/>
                <w:sz w:val="24"/>
                <w:lang w:eastAsia="en-GB"/>
              </w:rPr>
              <w:t>fitness</w:t>
            </w:r>
            <w:r>
              <w:rPr>
                <w:rFonts w:ascii="SassoonCRInfant" w:hAnsi="SassoonCRInfant"/>
                <w:sz w:val="24"/>
                <w:lang w:eastAsia="en-GB"/>
              </w:rPr>
              <w:t xml:space="preserve"> </w:t>
            </w:r>
            <w:r>
              <w:t xml:space="preserve">  </w:t>
            </w:r>
            <w:r>
              <w:rPr>
                <w:noProof/>
                <w:lang w:eastAsia="en-GB"/>
              </w:rPr>
              <w:t xml:space="preserve">   </w:t>
            </w:r>
            <w:r w:rsidR="00E176E9">
              <w:rPr>
                <w:noProof/>
                <w:lang w:eastAsia="en-GB"/>
              </w:rPr>
              <w:drawing>
                <wp:inline distT="0" distB="0" distL="0" distR="0">
                  <wp:extent cx="1030406" cy="684108"/>
                  <wp:effectExtent l="0" t="0" r="0" b="1905"/>
                  <wp:docPr id="29" name="Picture 29" descr="100+ Fitness Images | Download Free Pictures on Un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00+ Fitness Images | Download Free Pictures on Un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53" cy="70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E9" w:rsidTr="00AB31FB"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athletics </w:t>
            </w:r>
            <w:r>
              <w:t xml:space="preserve"> </w:t>
            </w:r>
            <w:r w:rsidR="00E176E9">
              <w:rPr>
                <w:noProof/>
                <w:lang w:eastAsia="en-GB"/>
              </w:rPr>
              <w:drawing>
                <wp:inline distT="0" distB="0" distL="0" distR="0">
                  <wp:extent cx="1200751" cy="600501"/>
                  <wp:effectExtent l="0" t="0" r="0" b="9525"/>
                  <wp:docPr id="34" name="Picture 34" descr="C:\Users\rtucker\AppData\Local\Microsoft\Windows\INetCache\Content.MSO\D67430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rtucker\AppData\Local\Microsoft\Windows\INetCache\Content.MSO\D67430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71" cy="62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BA63D1" w:rsidRPr="00834E9F" w:rsidRDefault="00834E9F" w:rsidP="00834E9F">
            <w:pPr>
              <w:rPr>
                <w:rFonts w:ascii="SassoonCRInfant" w:hAnsi="SassoonCRInfant" w:cstheme="minorHAnsi"/>
                <w:sz w:val="24"/>
              </w:rPr>
            </w:pPr>
            <w:r>
              <w:rPr>
                <w:rFonts w:ascii="SassoonCRInfant" w:hAnsi="SassoonCRInfant" w:cstheme="minorHAnsi"/>
                <w:sz w:val="24"/>
              </w:rPr>
              <w:t xml:space="preserve">golf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      </w:t>
            </w:r>
            <w:r w:rsidR="00E176E9">
              <w:rPr>
                <w:noProof/>
                <w:lang w:eastAsia="en-GB"/>
              </w:rPr>
              <w:drawing>
                <wp:inline distT="0" distB="0" distL="0" distR="0">
                  <wp:extent cx="866633" cy="695887"/>
                  <wp:effectExtent l="0" t="0" r="0" b="9525"/>
                  <wp:docPr id="38" name="Picture 38" descr="C:\Users\rtucker\AppData\Local\Microsoft\Windows\INetCache\Content.MSO\B0B055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rtucker\AppData\Local\Microsoft\Windows\INetCache\Content.MSO\B0B055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33" cy="70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834E9F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goal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>
              <w:t xml:space="preserve"> </w:t>
            </w:r>
            <w:r w:rsidR="00E176E9">
              <w:rPr>
                <w:noProof/>
                <w:lang w:eastAsia="en-GB"/>
              </w:rPr>
              <w:drawing>
                <wp:inline distT="0" distB="0" distL="0" distR="0">
                  <wp:extent cx="1262418" cy="800160"/>
                  <wp:effectExtent l="0" t="0" r="0" b="0"/>
                  <wp:docPr id="39" name="Picture 39" descr="C:\Users\rtucker\AppData\Local\Microsoft\Windows\INetCache\Content.MSO\494009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rtucker\AppData\Local\Microsoft\Windows\INetCache\Content.MSO\4940099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2" b="11455"/>
                          <a:stretch/>
                        </pic:blipFill>
                        <pic:spPr bwMode="auto">
                          <a:xfrm>
                            <a:off x="0" y="0"/>
                            <a:ext cx="1281770" cy="81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E176E9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/>
                <w:sz w:val="24"/>
                <w:lang w:eastAsia="en-GB"/>
              </w:rPr>
              <w:t xml:space="preserve"> </w:t>
            </w:r>
            <w:r w:rsidR="00834E9F">
              <w:rPr>
                <w:rFonts w:ascii="SassoonCRInfant" w:hAnsi="SassoonCRInfant"/>
                <w:sz w:val="24"/>
                <w:lang w:eastAsia="en-GB"/>
              </w:rPr>
              <w:t xml:space="preserve">rules </w:t>
            </w:r>
            <w:r w:rsidR="00834E9F">
              <w:t xml:space="preserve"> </w:t>
            </w:r>
            <w:r w:rsidR="00834E9F">
              <w:rPr>
                <w:noProof/>
                <w:lang w:eastAsia="en-GB"/>
              </w:rPr>
              <w:t xml:space="preserve">      </w:t>
            </w:r>
            <w:r w:rsidR="00834E9F">
              <w:rPr>
                <w:noProof/>
                <w:lang w:eastAsia="en-GB"/>
              </w:rPr>
              <w:drawing>
                <wp:inline distT="0" distB="0" distL="0" distR="0">
                  <wp:extent cx="723332" cy="723332"/>
                  <wp:effectExtent l="0" t="0" r="635" b="0"/>
                  <wp:docPr id="57" name="Picture 57" descr="rules Icon 256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ules Icon 2560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54" cy="73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A63D1" w:rsidRPr="00834E9F" w:rsidRDefault="001F2AA0" w:rsidP="00834E9F">
            <w:pPr>
              <w:rPr>
                <w:rFonts w:ascii="SassoonCRInfant" w:hAnsi="SassoonCRInfant"/>
                <w:sz w:val="24"/>
                <w:lang w:eastAsia="en-GB"/>
              </w:rPr>
            </w:pPr>
            <w:r>
              <w:rPr>
                <w:rFonts w:ascii="SassoonCRInfant" w:hAnsi="SassoonCRInfant" w:cstheme="minorHAnsi"/>
                <w:sz w:val="24"/>
              </w:rPr>
              <w:t xml:space="preserve">    </w:t>
            </w:r>
            <w:r w:rsidR="00834E9F">
              <w:rPr>
                <w:rFonts w:ascii="SassoonCRInfant" w:hAnsi="SassoonCRInfant" w:cstheme="minorHAnsi"/>
                <w:sz w:val="24"/>
              </w:rPr>
              <w:t>whistle</w:t>
            </w:r>
            <w:r>
              <w:rPr>
                <w:rFonts w:ascii="SassoonCRInfant" w:hAnsi="SassoonCRInfant" w:cstheme="minorHAnsi"/>
                <w:sz w:val="24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 </w:t>
            </w:r>
            <w:r w:rsidR="00E176E9">
              <w:rPr>
                <w:noProof/>
                <w:lang w:eastAsia="en-GB"/>
              </w:rPr>
              <w:drawing>
                <wp:inline distT="0" distB="0" distL="0" distR="0">
                  <wp:extent cx="1009934" cy="714266"/>
                  <wp:effectExtent l="0" t="0" r="0" b="0"/>
                  <wp:docPr id="45" name="Picture 45" descr="C:\Users\rtucker\AppData\Local\Microsoft\Windows\INetCache\Content.MSO\94C02F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rtucker\AppData\Local\Microsoft\Windows\INetCache\Content.MSO\94C02F7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1" b="14625"/>
                          <a:stretch/>
                        </pic:blipFill>
                        <pic:spPr bwMode="auto">
                          <a:xfrm>
                            <a:off x="0" y="0"/>
                            <a:ext cx="1042753" cy="7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F446AB" w:rsidRDefault="00BA63D1" w:rsidP="00BA63D1">
      <w:pPr>
        <w:rPr>
          <w:rFonts w:ascii="SassoonCRInfant" w:hAnsi="SassoonCRInfant"/>
          <w:sz w:val="36"/>
          <w:lang w:eastAsia="en-GB"/>
        </w:rPr>
      </w:pPr>
    </w:p>
    <w:p w:rsidR="00062F71" w:rsidRPr="00BA63D1" w:rsidRDefault="00062F71" w:rsidP="00BA63D1">
      <w:pPr>
        <w:jc w:val="right"/>
        <w:rPr>
          <w:rFonts w:ascii="SassoonCRInfant" w:hAnsi="SassoonCRInfant"/>
          <w:lang w:eastAsia="en-GB"/>
        </w:rPr>
      </w:pPr>
    </w:p>
    <w:sectPr w:rsidR="00062F71" w:rsidRPr="00BA63D1" w:rsidSect="00D45E91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91"/>
    <w:rsid w:val="000429B3"/>
    <w:rsid w:val="00060AA3"/>
    <w:rsid w:val="00062F71"/>
    <w:rsid w:val="000F52F5"/>
    <w:rsid w:val="000F7B41"/>
    <w:rsid w:val="001C46B6"/>
    <w:rsid w:val="001F2AA0"/>
    <w:rsid w:val="00202C9E"/>
    <w:rsid w:val="00216DED"/>
    <w:rsid w:val="00251865"/>
    <w:rsid w:val="00255857"/>
    <w:rsid w:val="0027428B"/>
    <w:rsid w:val="002F22A3"/>
    <w:rsid w:val="0031238E"/>
    <w:rsid w:val="00362638"/>
    <w:rsid w:val="00362B8F"/>
    <w:rsid w:val="003A6EAE"/>
    <w:rsid w:val="003B0DC2"/>
    <w:rsid w:val="0042494D"/>
    <w:rsid w:val="00442A9D"/>
    <w:rsid w:val="00481FDC"/>
    <w:rsid w:val="004A681D"/>
    <w:rsid w:val="004F1C25"/>
    <w:rsid w:val="005C554A"/>
    <w:rsid w:val="005E6322"/>
    <w:rsid w:val="0062039D"/>
    <w:rsid w:val="0063745D"/>
    <w:rsid w:val="00674087"/>
    <w:rsid w:val="006F4544"/>
    <w:rsid w:val="006F480E"/>
    <w:rsid w:val="00721C75"/>
    <w:rsid w:val="0073034D"/>
    <w:rsid w:val="00750836"/>
    <w:rsid w:val="007A000B"/>
    <w:rsid w:val="007A0761"/>
    <w:rsid w:val="007A75CA"/>
    <w:rsid w:val="007D12CE"/>
    <w:rsid w:val="00834E9F"/>
    <w:rsid w:val="00846EE6"/>
    <w:rsid w:val="008651B7"/>
    <w:rsid w:val="008A7105"/>
    <w:rsid w:val="008B46FD"/>
    <w:rsid w:val="008D1023"/>
    <w:rsid w:val="008D4049"/>
    <w:rsid w:val="008E51DC"/>
    <w:rsid w:val="00940571"/>
    <w:rsid w:val="00942291"/>
    <w:rsid w:val="00A86BCA"/>
    <w:rsid w:val="00AB31FB"/>
    <w:rsid w:val="00AC064E"/>
    <w:rsid w:val="00AC5DC4"/>
    <w:rsid w:val="00AD1994"/>
    <w:rsid w:val="00AD29DE"/>
    <w:rsid w:val="00AE6CBE"/>
    <w:rsid w:val="00B47B69"/>
    <w:rsid w:val="00B54C8D"/>
    <w:rsid w:val="00BA2300"/>
    <w:rsid w:val="00BA63D1"/>
    <w:rsid w:val="00BC5B80"/>
    <w:rsid w:val="00BD5FB3"/>
    <w:rsid w:val="00C754D9"/>
    <w:rsid w:val="00CF592E"/>
    <w:rsid w:val="00D07946"/>
    <w:rsid w:val="00D17103"/>
    <w:rsid w:val="00D3039B"/>
    <w:rsid w:val="00D45E91"/>
    <w:rsid w:val="00D47DDE"/>
    <w:rsid w:val="00D543A5"/>
    <w:rsid w:val="00DC1DC1"/>
    <w:rsid w:val="00DF2291"/>
    <w:rsid w:val="00E176E9"/>
    <w:rsid w:val="00E32057"/>
    <w:rsid w:val="00E653BF"/>
    <w:rsid w:val="00EE3DE7"/>
    <w:rsid w:val="00F446AB"/>
    <w:rsid w:val="00F554A0"/>
    <w:rsid w:val="00F717EB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26B7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3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20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110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40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9E07-CEC4-47BC-8FF4-643217F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Rebecca Tucker</cp:lastModifiedBy>
  <cp:revision>2</cp:revision>
  <cp:lastPrinted>2020-03-09T13:14:00Z</cp:lastPrinted>
  <dcterms:created xsi:type="dcterms:W3CDTF">2021-09-17T12:36:00Z</dcterms:created>
  <dcterms:modified xsi:type="dcterms:W3CDTF">2021-09-17T12:36:00Z</dcterms:modified>
</cp:coreProperties>
</file>